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4E" w:rsidRDefault="00F92B4E" w:rsidP="00F92B4E">
      <w:pPr>
        <w:spacing w:afterLines="50" w:after="156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482752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48275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482752">
        <w:rPr>
          <w:rFonts w:ascii="仿宋" w:eastAsia="仿宋" w:hAnsi="仿宋"/>
          <w:color w:val="000000" w:themeColor="text1"/>
          <w:sz w:val="32"/>
          <w:szCs w:val="32"/>
        </w:rPr>
        <w:t>信息化先进个人申报表</w:t>
      </w:r>
    </w:p>
    <w:p w:rsidR="005F576F" w:rsidRPr="00482752" w:rsidRDefault="005F576F" w:rsidP="0074718E">
      <w:pPr>
        <w:spacing w:before="100" w:beforeAutospacing="1" w:after="100" w:afterAutospacing="1"/>
        <w:jc w:val="center"/>
        <w:rPr>
          <w:rFonts w:ascii="仿宋" w:eastAsia="仿宋" w:hAnsi="仿宋"/>
          <w:b/>
          <w:color w:val="000000" w:themeColor="text1"/>
          <w:sz w:val="28"/>
          <w:szCs w:val="32"/>
        </w:rPr>
      </w:pPr>
      <w:r w:rsidRPr="0048275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</w:t>
      </w:r>
      <w:r w:rsidRPr="00482752">
        <w:rPr>
          <w:rFonts w:ascii="仿宋" w:eastAsia="仿宋" w:hAnsi="仿宋"/>
          <w:b/>
          <w:color w:val="000000" w:themeColor="text1"/>
          <w:sz w:val="32"/>
          <w:szCs w:val="32"/>
        </w:rPr>
        <w:t>8</w:t>
      </w:r>
      <w:r w:rsidRPr="004827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教育</w:t>
      </w:r>
      <w:r w:rsidRPr="00482752">
        <w:rPr>
          <w:rFonts w:ascii="仿宋" w:eastAsia="仿宋" w:hAnsi="仿宋"/>
          <w:b/>
          <w:color w:val="000000" w:themeColor="text1"/>
          <w:sz w:val="32"/>
          <w:szCs w:val="32"/>
        </w:rPr>
        <w:t>信息化工作</w:t>
      </w:r>
      <w:r w:rsidRPr="004827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先进个人申报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552"/>
        <w:gridCol w:w="1276"/>
        <w:gridCol w:w="1842"/>
        <w:gridCol w:w="1701"/>
      </w:tblGrid>
      <w:tr w:rsidR="00482752" w:rsidRPr="00482752" w:rsidTr="007D0115">
        <w:trPr>
          <w:trHeight w:val="528"/>
          <w:jc w:val="center"/>
        </w:trPr>
        <w:tc>
          <w:tcPr>
            <w:tcW w:w="1271" w:type="dxa"/>
            <w:vAlign w:val="center"/>
          </w:tcPr>
          <w:p w:rsidR="005F576F" w:rsidRPr="00482752" w:rsidRDefault="005F576F" w:rsidP="007D0115">
            <w:pPr>
              <w:pStyle w:val="a8"/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姓 名</w:t>
            </w:r>
          </w:p>
        </w:tc>
        <w:tc>
          <w:tcPr>
            <w:tcW w:w="2552" w:type="dxa"/>
            <w:vAlign w:val="center"/>
          </w:tcPr>
          <w:p w:rsidR="005F576F" w:rsidRPr="00482752" w:rsidRDefault="005F576F" w:rsidP="007D0115">
            <w:pPr>
              <w:pStyle w:val="a8"/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576F" w:rsidRPr="00482752" w:rsidRDefault="005F576F" w:rsidP="007D0115">
            <w:pPr>
              <w:pStyle w:val="a8"/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842" w:type="dxa"/>
            <w:vAlign w:val="center"/>
          </w:tcPr>
          <w:p w:rsidR="005F576F" w:rsidRPr="00482752" w:rsidRDefault="005F576F" w:rsidP="007D0115">
            <w:pPr>
              <w:spacing w:before="24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576F" w:rsidRPr="00482752" w:rsidRDefault="005F576F" w:rsidP="007D0115">
            <w:pPr>
              <w:spacing w:before="24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近期1寸免冠彩色照片）</w:t>
            </w:r>
          </w:p>
        </w:tc>
      </w:tr>
      <w:tr w:rsidR="00482752" w:rsidRPr="00482752" w:rsidTr="007D0115">
        <w:trPr>
          <w:trHeight w:val="523"/>
          <w:jc w:val="center"/>
        </w:trPr>
        <w:tc>
          <w:tcPr>
            <w:tcW w:w="1271" w:type="dxa"/>
            <w:vAlign w:val="center"/>
          </w:tcPr>
          <w:p w:rsidR="005F576F" w:rsidRPr="00482752" w:rsidRDefault="005F576F" w:rsidP="007D0115">
            <w:pPr>
              <w:pStyle w:val="a8"/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vAlign w:val="center"/>
          </w:tcPr>
          <w:p w:rsidR="005F576F" w:rsidRPr="00482752" w:rsidRDefault="005F576F" w:rsidP="007D0115">
            <w:pPr>
              <w:pStyle w:val="a8"/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576F" w:rsidRPr="00482752" w:rsidRDefault="005F576F" w:rsidP="007D0115">
            <w:pPr>
              <w:pStyle w:val="a8"/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1842" w:type="dxa"/>
            <w:vAlign w:val="center"/>
          </w:tcPr>
          <w:p w:rsidR="005F576F" w:rsidRPr="00482752" w:rsidRDefault="005F576F" w:rsidP="007D0115">
            <w:pPr>
              <w:spacing w:before="24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576F" w:rsidRPr="00482752" w:rsidRDefault="005F576F" w:rsidP="007D0115">
            <w:pPr>
              <w:spacing w:before="24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482752" w:rsidRPr="00482752" w:rsidTr="007D0115">
        <w:trPr>
          <w:trHeight w:val="802"/>
          <w:jc w:val="center"/>
        </w:trPr>
        <w:tc>
          <w:tcPr>
            <w:tcW w:w="1271" w:type="dxa"/>
            <w:vAlign w:val="center"/>
          </w:tcPr>
          <w:p w:rsidR="005F576F" w:rsidRPr="00482752" w:rsidRDefault="005F576F" w:rsidP="007D0115">
            <w:pPr>
              <w:pStyle w:val="a8"/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  <w:tc>
          <w:tcPr>
            <w:tcW w:w="2552" w:type="dxa"/>
            <w:vAlign w:val="center"/>
          </w:tcPr>
          <w:p w:rsidR="005F576F" w:rsidRPr="00482752" w:rsidRDefault="005F576F" w:rsidP="007D0115">
            <w:pPr>
              <w:pStyle w:val="a8"/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576F" w:rsidRPr="00482752" w:rsidRDefault="005F576F" w:rsidP="007D0115">
            <w:pPr>
              <w:pStyle w:val="a8"/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vAlign w:val="center"/>
          </w:tcPr>
          <w:p w:rsidR="005F576F" w:rsidRPr="00482752" w:rsidRDefault="005F576F" w:rsidP="007D0115">
            <w:pPr>
              <w:spacing w:before="24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576F" w:rsidRPr="00482752" w:rsidRDefault="005F576F" w:rsidP="007D0115">
            <w:pPr>
              <w:spacing w:before="24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482752" w:rsidRPr="00482752" w:rsidTr="007D0115">
        <w:trPr>
          <w:jc w:val="center"/>
        </w:trPr>
        <w:tc>
          <w:tcPr>
            <w:tcW w:w="8642" w:type="dxa"/>
            <w:gridSpan w:val="5"/>
            <w:vAlign w:val="center"/>
          </w:tcPr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主要事迹（可另附纸填写）</w:t>
            </w:r>
          </w:p>
        </w:tc>
      </w:tr>
      <w:tr w:rsidR="00482752" w:rsidRPr="00482752" w:rsidTr="007D0115">
        <w:trPr>
          <w:trHeight w:val="6514"/>
          <w:jc w:val="center"/>
        </w:trPr>
        <w:tc>
          <w:tcPr>
            <w:tcW w:w="8642" w:type="dxa"/>
            <w:gridSpan w:val="5"/>
          </w:tcPr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FA10B3" w:rsidRPr="00482752" w:rsidRDefault="00FA10B3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pStyle w:val="a8"/>
              <w:spacing w:line="360" w:lineRule="auto"/>
              <w:jc w:val="righ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（</w:t>
            </w:r>
            <w:r w:rsidR="000610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字数不超过</w:t>
            </w:r>
            <w:r w:rsidR="00FA10B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 w:rsidR="00FA10B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00</w:t>
            </w:r>
            <w:r w:rsidR="00FA10B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字，佐证材料可附页</w:t>
            </w:r>
            <w:r w:rsidRPr="004827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F576F" w:rsidRPr="00482752" w:rsidTr="007D0115">
        <w:trPr>
          <w:trHeight w:val="1826"/>
          <w:jc w:val="center"/>
        </w:trPr>
        <w:tc>
          <w:tcPr>
            <w:tcW w:w="8642" w:type="dxa"/>
            <w:gridSpan w:val="5"/>
          </w:tcPr>
          <w:p w:rsidR="005F576F" w:rsidRPr="00482752" w:rsidRDefault="005F576F" w:rsidP="007D0115">
            <w:pPr>
              <w:pStyle w:val="a8"/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申报单位意见：</w:t>
            </w:r>
          </w:p>
          <w:p w:rsidR="005F576F" w:rsidRPr="00482752" w:rsidRDefault="005F576F" w:rsidP="007D0115">
            <w:pPr>
              <w:pStyle w:val="a8"/>
              <w:spacing w:line="400" w:lineRule="exact"/>
              <w:jc w:val="righ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  <w:p w:rsidR="005F576F" w:rsidRPr="00482752" w:rsidRDefault="005F576F" w:rsidP="007D0115">
            <w:pPr>
              <w:pStyle w:val="a8"/>
              <w:spacing w:line="400" w:lineRule="exact"/>
              <w:jc w:val="righ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（盖章）</w:t>
            </w:r>
          </w:p>
          <w:p w:rsidR="005F576F" w:rsidRPr="00482752" w:rsidRDefault="005F576F" w:rsidP="007D0115">
            <w:pPr>
              <w:pStyle w:val="a8"/>
              <w:spacing w:line="400" w:lineRule="exact"/>
              <w:jc w:val="righ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  月  日</w:t>
            </w:r>
          </w:p>
        </w:tc>
      </w:tr>
    </w:tbl>
    <w:p w:rsidR="00250586" w:rsidRPr="00482752" w:rsidRDefault="00250586" w:rsidP="00041EBF">
      <w:pPr>
        <w:pStyle w:val="western"/>
        <w:shd w:val="clear" w:color="auto" w:fill="FFFFFF"/>
        <w:spacing w:before="0" w:beforeAutospacing="0" w:after="0" w:afterAutospacing="0" w:line="504" w:lineRule="atLeast"/>
        <w:ind w:right="640" w:firstLine="4478"/>
        <w:jc w:val="right"/>
        <w:rPr>
          <w:rFonts w:ascii="仿宋" w:eastAsia="仿宋" w:hAnsi="仿宋"/>
          <w:color w:val="000000" w:themeColor="text1"/>
        </w:rPr>
      </w:pPr>
    </w:p>
    <w:p w:rsidR="00250586" w:rsidRPr="00482752" w:rsidRDefault="00250586" w:rsidP="00250586">
      <w:pPr>
        <w:jc w:val="center"/>
        <w:rPr>
          <w:rFonts w:ascii="仿宋" w:eastAsia="仿宋" w:hAnsi="仿宋"/>
          <w:color w:val="000000" w:themeColor="text1"/>
        </w:rPr>
      </w:pPr>
    </w:p>
    <w:sectPr w:rsidR="00250586" w:rsidRPr="00482752" w:rsidSect="005D562C">
      <w:pgSz w:w="11906" w:h="16838"/>
      <w:pgMar w:top="156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2A" w:rsidRDefault="005A602A" w:rsidP="00FA6707">
      <w:r>
        <w:separator/>
      </w:r>
    </w:p>
  </w:endnote>
  <w:endnote w:type="continuationSeparator" w:id="0">
    <w:p w:rsidR="005A602A" w:rsidRDefault="005A602A" w:rsidP="00FA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2A" w:rsidRDefault="005A602A" w:rsidP="00FA6707">
      <w:r>
        <w:separator/>
      </w:r>
    </w:p>
  </w:footnote>
  <w:footnote w:type="continuationSeparator" w:id="0">
    <w:p w:rsidR="005A602A" w:rsidRDefault="005A602A" w:rsidP="00FA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86"/>
    <w:rsid w:val="000415D6"/>
    <w:rsid w:val="00041EBF"/>
    <w:rsid w:val="000610A3"/>
    <w:rsid w:val="000A34D4"/>
    <w:rsid w:val="00217339"/>
    <w:rsid w:val="00250586"/>
    <w:rsid w:val="002A0A76"/>
    <w:rsid w:val="002B2479"/>
    <w:rsid w:val="002B5358"/>
    <w:rsid w:val="002E2E66"/>
    <w:rsid w:val="003A5448"/>
    <w:rsid w:val="003D2606"/>
    <w:rsid w:val="00465E7C"/>
    <w:rsid w:val="00482752"/>
    <w:rsid w:val="0048317D"/>
    <w:rsid w:val="0048516A"/>
    <w:rsid w:val="00490DB3"/>
    <w:rsid w:val="00491E8F"/>
    <w:rsid w:val="00522468"/>
    <w:rsid w:val="005A602A"/>
    <w:rsid w:val="005D562C"/>
    <w:rsid w:val="005F576F"/>
    <w:rsid w:val="00612D33"/>
    <w:rsid w:val="00623029"/>
    <w:rsid w:val="00663685"/>
    <w:rsid w:val="00673CA9"/>
    <w:rsid w:val="006A31D3"/>
    <w:rsid w:val="006D489E"/>
    <w:rsid w:val="006F4B45"/>
    <w:rsid w:val="007362A0"/>
    <w:rsid w:val="007367FB"/>
    <w:rsid w:val="0074718E"/>
    <w:rsid w:val="00762D57"/>
    <w:rsid w:val="007E2FA0"/>
    <w:rsid w:val="008476B7"/>
    <w:rsid w:val="008F4CB9"/>
    <w:rsid w:val="009B4716"/>
    <w:rsid w:val="009B6861"/>
    <w:rsid w:val="009E3956"/>
    <w:rsid w:val="009F37F6"/>
    <w:rsid w:val="00A46D33"/>
    <w:rsid w:val="00A83E1D"/>
    <w:rsid w:val="00A86322"/>
    <w:rsid w:val="00AE6F7E"/>
    <w:rsid w:val="00AF2821"/>
    <w:rsid w:val="00B62DFA"/>
    <w:rsid w:val="00B7161A"/>
    <w:rsid w:val="00C34DA3"/>
    <w:rsid w:val="00C7641C"/>
    <w:rsid w:val="00D10D65"/>
    <w:rsid w:val="00D24FB0"/>
    <w:rsid w:val="00D26498"/>
    <w:rsid w:val="00D97084"/>
    <w:rsid w:val="00E42346"/>
    <w:rsid w:val="00F04AB0"/>
    <w:rsid w:val="00F92B4E"/>
    <w:rsid w:val="00FA10B3"/>
    <w:rsid w:val="00FA6707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stern">
    <w:name w:val="western"/>
    <w:basedOn w:val="a"/>
    <w:rsid w:val="00250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50586"/>
    <w:rPr>
      <w:b/>
      <w:bCs/>
    </w:rPr>
  </w:style>
  <w:style w:type="character" w:styleId="a5">
    <w:name w:val="Hyperlink"/>
    <w:basedOn w:val="a0"/>
    <w:uiPriority w:val="99"/>
    <w:unhideWhenUsed/>
    <w:rsid w:val="00250586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FA6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A67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A6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A6707"/>
    <w:rPr>
      <w:sz w:val="18"/>
      <w:szCs w:val="18"/>
    </w:rPr>
  </w:style>
  <w:style w:type="paragraph" w:styleId="a8">
    <w:name w:val="Plain Text"/>
    <w:basedOn w:val="a"/>
    <w:link w:val="Char1"/>
    <w:rsid w:val="005F576F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8"/>
    <w:rsid w:val="005F576F"/>
    <w:rPr>
      <w:rFonts w:ascii="宋体" w:eastAsia="宋体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stern">
    <w:name w:val="western"/>
    <w:basedOn w:val="a"/>
    <w:rsid w:val="00250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50586"/>
    <w:rPr>
      <w:b/>
      <w:bCs/>
    </w:rPr>
  </w:style>
  <w:style w:type="character" w:styleId="a5">
    <w:name w:val="Hyperlink"/>
    <w:basedOn w:val="a0"/>
    <w:uiPriority w:val="99"/>
    <w:unhideWhenUsed/>
    <w:rsid w:val="00250586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FA6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A67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A6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A6707"/>
    <w:rPr>
      <w:sz w:val="18"/>
      <w:szCs w:val="18"/>
    </w:rPr>
  </w:style>
  <w:style w:type="paragraph" w:styleId="a8">
    <w:name w:val="Plain Text"/>
    <w:basedOn w:val="a"/>
    <w:link w:val="Char1"/>
    <w:rsid w:val="005F576F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8"/>
    <w:rsid w:val="005F576F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B2CF-FE26-49DC-B1C8-87976B29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丽</dc:creator>
  <cp:lastModifiedBy>gyb1</cp:lastModifiedBy>
  <cp:revision>3</cp:revision>
  <dcterms:created xsi:type="dcterms:W3CDTF">2018-11-15T06:35:00Z</dcterms:created>
  <dcterms:modified xsi:type="dcterms:W3CDTF">2018-11-15T06:37:00Z</dcterms:modified>
</cp:coreProperties>
</file>